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635EA" w14:paraId="2B8815B1" w14:textId="77777777" w:rsidTr="0054728A">
        <w:trPr>
          <w:trHeight w:val="567"/>
        </w:trPr>
        <w:tc>
          <w:tcPr>
            <w:tcW w:w="9889" w:type="dxa"/>
            <w:gridSpan w:val="3"/>
            <w:vAlign w:val="center"/>
          </w:tcPr>
          <w:p w14:paraId="519ACCEB" w14:textId="77777777" w:rsidR="001635EA" w:rsidRPr="00F5486D" w:rsidRDefault="001635EA" w:rsidP="009A580F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AB421F9" w14:textId="01A4E64A" w:rsidR="001635EA" w:rsidRPr="00B77AC6" w:rsidRDefault="00B77AC6" w:rsidP="00B77AC6">
            <w:pPr>
              <w:jc w:val="center"/>
              <w:rPr>
                <w:b/>
                <w:sz w:val="26"/>
                <w:szCs w:val="26"/>
              </w:rPr>
            </w:pPr>
            <w:r w:rsidRPr="00B77AC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1635EA" w14:paraId="1BCF4F3E" w14:textId="77777777" w:rsidTr="0054728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EB4DEAD" w14:textId="04F304B4" w:rsidR="001635EA" w:rsidRPr="00C258B0" w:rsidRDefault="00BE459E" w:rsidP="009A58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ектирование швейных изделий в САПР</w:t>
            </w:r>
          </w:p>
        </w:tc>
      </w:tr>
      <w:tr w:rsidR="001635EA" w:rsidRPr="000743F9" w14:paraId="330CBB5A" w14:textId="77777777" w:rsidTr="0054728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1FC06E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264409" w14:textId="77777777" w:rsidR="001635EA" w:rsidRPr="009579C0" w:rsidRDefault="001635EA" w:rsidP="009A580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35EA" w:rsidRPr="000743F9" w14:paraId="21C5D89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0A7C3A60" w14:textId="49BA8C9C" w:rsidR="001635EA" w:rsidRPr="000743F9" w:rsidRDefault="00641F58" w:rsidP="00641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AD81DB6" w14:textId="77777777" w:rsidR="001635EA" w:rsidRPr="009579C0" w:rsidRDefault="001635EA" w:rsidP="009A58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2FF8A8BC" w14:textId="77777777" w:rsidR="001635EA" w:rsidRDefault="001635EA" w:rsidP="009A580F">
            <w:pPr>
              <w:rPr>
                <w:sz w:val="24"/>
                <w:szCs w:val="24"/>
                <w:lang w:val="en-US"/>
              </w:rPr>
            </w:pPr>
            <w:r w:rsidRPr="009579C0">
              <w:rPr>
                <w:sz w:val="24"/>
                <w:szCs w:val="24"/>
              </w:rPr>
              <w:t>Конструирование изделий легкой промышленности</w:t>
            </w:r>
          </w:p>
          <w:p w14:paraId="716DF110" w14:textId="77777777" w:rsidR="001635EA" w:rsidRPr="009579C0" w:rsidRDefault="001635EA" w:rsidP="009A580F">
            <w:pPr>
              <w:rPr>
                <w:sz w:val="24"/>
                <w:szCs w:val="24"/>
                <w:lang w:val="en-US"/>
              </w:rPr>
            </w:pPr>
          </w:p>
        </w:tc>
      </w:tr>
      <w:tr w:rsidR="001635EA" w:rsidRPr="000743F9" w14:paraId="718456E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3E11FFED" w14:textId="3CEE85AB" w:rsidR="001635EA" w:rsidRPr="000743F9" w:rsidRDefault="00641F58" w:rsidP="00641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635EA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3940B5A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9579C0">
              <w:rPr>
                <w:sz w:val="24"/>
                <w:szCs w:val="24"/>
              </w:rPr>
              <w:t>Конструирование и цифровое моделирование одежды</w:t>
            </w:r>
          </w:p>
        </w:tc>
      </w:tr>
      <w:tr w:rsidR="001635EA" w:rsidRPr="000743F9" w14:paraId="17DE930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7D05F81C" w14:textId="75CFD468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</w:t>
            </w:r>
            <w:r w:rsidR="008B06DF">
              <w:rPr>
                <w:sz w:val="24"/>
                <w:szCs w:val="24"/>
              </w:rPr>
              <w:t>разовательной программы по очно-заочной</w:t>
            </w:r>
            <w:r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90C4C78" w14:textId="3982D5E0" w:rsidR="001635EA" w:rsidRPr="00505B01" w:rsidRDefault="001635EA" w:rsidP="009A580F">
            <w:pPr>
              <w:rPr>
                <w:sz w:val="24"/>
                <w:szCs w:val="24"/>
              </w:rPr>
            </w:pPr>
            <w:r w:rsidRPr="00505B01">
              <w:rPr>
                <w:sz w:val="24"/>
                <w:szCs w:val="24"/>
                <w:lang w:val="en-US"/>
              </w:rPr>
              <w:t xml:space="preserve">4 </w:t>
            </w:r>
            <w:r w:rsidRPr="00505B01">
              <w:rPr>
                <w:sz w:val="24"/>
                <w:szCs w:val="24"/>
              </w:rPr>
              <w:t>года</w:t>
            </w:r>
          </w:p>
        </w:tc>
      </w:tr>
      <w:tr w:rsidR="001635EA" w:rsidRPr="000743F9" w14:paraId="0E2D859C" w14:textId="77777777" w:rsidTr="0054728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0BA470F" w14:textId="2FCF73E0" w:rsidR="001635EA" w:rsidRPr="000743F9" w:rsidRDefault="001635EA" w:rsidP="00641F5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544DF0C" w14:textId="4AD59144" w:rsidR="001635EA" w:rsidRPr="000743F9" w:rsidRDefault="005362C9" w:rsidP="00641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B231461" w14:textId="7B7E8F3F" w:rsidR="00641F58" w:rsidRPr="00D83D5A" w:rsidRDefault="005E642D" w:rsidP="00641F5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41F58">
        <w:rPr>
          <w:sz w:val="24"/>
          <w:szCs w:val="24"/>
        </w:rPr>
        <w:t>Учебная дисциплина «</w:t>
      </w:r>
      <w:r w:rsidR="00BE459E">
        <w:rPr>
          <w:rFonts w:eastAsia="Times New Roman"/>
          <w:sz w:val="24"/>
          <w:szCs w:val="24"/>
        </w:rPr>
        <w:t>Проектирование швейных изделий в САПР</w:t>
      </w:r>
      <w:r w:rsidRPr="00641F58">
        <w:rPr>
          <w:sz w:val="24"/>
          <w:szCs w:val="24"/>
        </w:rPr>
        <w:t>»</w:t>
      </w:r>
      <w:r w:rsidRPr="00641F58">
        <w:rPr>
          <w:i/>
          <w:sz w:val="24"/>
          <w:szCs w:val="24"/>
        </w:rPr>
        <w:t xml:space="preserve"> </w:t>
      </w:r>
      <w:r w:rsidR="004E4C46" w:rsidRPr="00641F58">
        <w:rPr>
          <w:sz w:val="24"/>
          <w:szCs w:val="24"/>
        </w:rPr>
        <w:t xml:space="preserve">изучается </w:t>
      </w:r>
      <w:r w:rsidR="00641F58" w:rsidRPr="00D83D5A">
        <w:rPr>
          <w:sz w:val="24"/>
          <w:szCs w:val="24"/>
        </w:rPr>
        <w:t xml:space="preserve">в </w:t>
      </w:r>
      <w:r w:rsidR="005362C9">
        <w:rPr>
          <w:sz w:val="24"/>
          <w:szCs w:val="24"/>
        </w:rPr>
        <w:t>восьмом</w:t>
      </w:r>
      <w:r w:rsidR="00641F58" w:rsidRPr="00D83D5A">
        <w:rPr>
          <w:sz w:val="24"/>
          <w:szCs w:val="24"/>
        </w:rPr>
        <w:t xml:space="preserve"> </w:t>
      </w:r>
      <w:r w:rsidR="00BE459E">
        <w:rPr>
          <w:sz w:val="24"/>
          <w:szCs w:val="24"/>
        </w:rPr>
        <w:t>семестре</w:t>
      </w:r>
      <w:r w:rsidR="00641F58" w:rsidRPr="00D83D5A">
        <w:rPr>
          <w:sz w:val="24"/>
          <w:szCs w:val="24"/>
        </w:rPr>
        <w:t>.</w:t>
      </w:r>
    </w:p>
    <w:p w14:paraId="1F43BE28" w14:textId="3C38826C" w:rsidR="00641F58" w:rsidRPr="00D83D5A" w:rsidRDefault="00641F58" w:rsidP="00641F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3D5A">
        <w:rPr>
          <w:sz w:val="24"/>
          <w:szCs w:val="24"/>
        </w:rPr>
        <w:t>Курсовой проект и курсовая работа не предусмотрен</w:t>
      </w:r>
      <w:r>
        <w:rPr>
          <w:sz w:val="24"/>
          <w:szCs w:val="24"/>
        </w:rPr>
        <w:t>ы</w:t>
      </w:r>
      <w:r w:rsidRPr="00D83D5A">
        <w:rPr>
          <w:sz w:val="24"/>
          <w:szCs w:val="24"/>
        </w:rPr>
        <w:t>.</w:t>
      </w:r>
    </w:p>
    <w:p w14:paraId="425B1421" w14:textId="1646EDB6" w:rsidR="00A84551" w:rsidRDefault="00797466" w:rsidP="00A84551">
      <w:pPr>
        <w:pStyle w:val="2"/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120"/>
      </w:tblGrid>
      <w:tr w:rsidR="00641F58" w14:paraId="470871B7" w14:textId="77777777" w:rsidTr="008F400B">
        <w:trPr>
          <w:trHeight w:val="267"/>
        </w:trPr>
        <w:tc>
          <w:tcPr>
            <w:tcW w:w="2299" w:type="dxa"/>
          </w:tcPr>
          <w:p w14:paraId="6C9A09BC" w14:textId="5A28C38E" w:rsidR="00641F58" w:rsidRPr="00D83D5A" w:rsidRDefault="005362C9" w:rsidP="008F400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641F58" w:rsidRPr="00D83D5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0" w:type="dxa"/>
          </w:tcPr>
          <w:p w14:paraId="6C745C5E" w14:textId="77777777" w:rsidR="00641F58" w:rsidRPr="00D83D5A" w:rsidRDefault="00641F58" w:rsidP="008F400B">
            <w:pPr>
              <w:rPr>
                <w:bCs/>
                <w:iCs/>
                <w:sz w:val="24"/>
                <w:szCs w:val="24"/>
              </w:rPr>
            </w:pPr>
            <w:r w:rsidRPr="00D83D5A">
              <w:rPr>
                <w:bCs/>
                <w:iCs/>
                <w:sz w:val="24"/>
                <w:szCs w:val="24"/>
              </w:rPr>
              <w:t xml:space="preserve">- экзамен </w:t>
            </w:r>
          </w:p>
        </w:tc>
      </w:tr>
    </w:tbl>
    <w:p w14:paraId="227636A5" w14:textId="23B69202" w:rsidR="00A84551" w:rsidRPr="007B449A" w:rsidRDefault="00A84551" w:rsidP="00A84551">
      <w:pPr>
        <w:pStyle w:val="2"/>
      </w:pPr>
      <w:r w:rsidRPr="007B449A">
        <w:t xml:space="preserve">Место учебной дисциплины в структуре </w:t>
      </w:r>
      <w:proofErr w:type="spellStart"/>
      <w:r w:rsidRPr="007B449A">
        <w:t>ОПОП</w:t>
      </w:r>
      <w:proofErr w:type="spellEnd"/>
    </w:p>
    <w:p w14:paraId="11158C78" w14:textId="7CAD7228" w:rsidR="00641F58" w:rsidRPr="00D83D5A" w:rsidRDefault="00641F58" w:rsidP="00641F5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83D5A">
        <w:rPr>
          <w:sz w:val="24"/>
          <w:szCs w:val="24"/>
        </w:rPr>
        <w:t>Учебная дисциплина «</w:t>
      </w:r>
      <w:r w:rsidR="00BE459E">
        <w:rPr>
          <w:sz w:val="24"/>
          <w:szCs w:val="24"/>
        </w:rPr>
        <w:t>Проектирование швейных изделий в САПР</w:t>
      </w:r>
      <w:r w:rsidRPr="00D83D5A">
        <w:rPr>
          <w:sz w:val="24"/>
          <w:szCs w:val="24"/>
        </w:rPr>
        <w:t>»</w:t>
      </w:r>
      <w:r w:rsidRPr="00D83D5A">
        <w:rPr>
          <w:i/>
          <w:sz w:val="24"/>
          <w:szCs w:val="24"/>
        </w:rPr>
        <w:t xml:space="preserve"> </w:t>
      </w:r>
      <w:r w:rsidRPr="00D83D5A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2E0C2A93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40720A17" w14:textId="77777777" w:rsidR="00CA426F" w:rsidRPr="00D83D5A" w:rsidRDefault="00CA426F" w:rsidP="00CA426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83D5A">
        <w:rPr>
          <w:rFonts w:eastAsia="Times New Roman"/>
          <w:sz w:val="24"/>
          <w:szCs w:val="24"/>
        </w:rPr>
        <w:t>Целями изучения дисциплины «</w:t>
      </w:r>
      <w:r>
        <w:rPr>
          <w:rFonts w:eastAsia="Times New Roman"/>
          <w:sz w:val="24"/>
          <w:szCs w:val="24"/>
        </w:rPr>
        <w:t>Проектирование швейных изделий в САПР</w:t>
      </w:r>
      <w:r w:rsidRPr="00D83D5A">
        <w:rPr>
          <w:rFonts w:eastAsia="Times New Roman"/>
          <w:sz w:val="24"/>
          <w:szCs w:val="24"/>
        </w:rPr>
        <w:t>» являются:</w:t>
      </w:r>
    </w:p>
    <w:p w14:paraId="71F9DA90" w14:textId="77777777" w:rsidR="00CA426F" w:rsidRPr="00DF47B0" w:rsidRDefault="00CA426F" w:rsidP="00CA426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F47B0">
        <w:rPr>
          <w:rFonts w:eastAsia="Times New Roman"/>
          <w:sz w:val="24"/>
          <w:szCs w:val="24"/>
        </w:rPr>
        <w:t>формирование навыков проектирования одежды в САПР;</w:t>
      </w:r>
    </w:p>
    <w:p w14:paraId="1942A7B9" w14:textId="77777777" w:rsidR="00CA426F" w:rsidRPr="00DF47B0" w:rsidRDefault="00CA426F" w:rsidP="00CA426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F47B0">
        <w:rPr>
          <w:rFonts w:eastAsia="Times New Roman"/>
          <w:sz w:val="24"/>
          <w:szCs w:val="24"/>
        </w:rPr>
        <w:t>владение методами выполнения проектных работ при создании новых моделей одежды с учетом технических требований в САПР;</w:t>
      </w:r>
    </w:p>
    <w:p w14:paraId="2D291CC8" w14:textId="77777777" w:rsidR="00CA426F" w:rsidRPr="00DF47B0" w:rsidRDefault="00CA426F" w:rsidP="00CA426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F47B0">
        <w:rPr>
          <w:rFonts w:eastAsia="Times New Roman"/>
          <w:sz w:val="24"/>
          <w:szCs w:val="24"/>
        </w:rPr>
        <w:t>владение современными методами автоматизированного проектирования конструкций одежды и методами оценки их качества.</w:t>
      </w:r>
    </w:p>
    <w:p w14:paraId="1D41DD74" w14:textId="77777777" w:rsidR="00CA426F" w:rsidRPr="00DF47B0" w:rsidRDefault="00CA426F" w:rsidP="00CA426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F47B0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DF47B0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5E4C29B8" w14:textId="5DDA4866" w:rsidR="00641F58" w:rsidRDefault="007B65C7" w:rsidP="00CA426F">
      <w:pPr>
        <w:pStyle w:val="2"/>
        <w:numPr>
          <w:ilvl w:val="0"/>
          <w:numId w:val="0"/>
        </w:num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CA426F" w:rsidRPr="00F31E81" w14:paraId="6CF24ADC" w14:textId="77777777" w:rsidTr="00E1539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9C533AB" w14:textId="77777777" w:rsidR="00CA426F" w:rsidRPr="002E16C0" w:rsidRDefault="00CA426F" w:rsidP="00E1539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5C095A" w14:textId="77777777" w:rsidR="00CA426F" w:rsidRPr="002E16C0" w:rsidRDefault="00CA426F" w:rsidP="00E1539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EDFA08E" w14:textId="77777777" w:rsidR="00CA426F" w:rsidRPr="002E16C0" w:rsidRDefault="00CA426F" w:rsidP="00E1539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41F3FC7" w14:textId="77777777" w:rsidR="00CA426F" w:rsidRDefault="00CA426F" w:rsidP="00E1539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DDE871D" w14:textId="77777777" w:rsidR="00CA426F" w:rsidRPr="002E16C0" w:rsidRDefault="00CA426F" w:rsidP="00E1539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271C7">
              <w:rPr>
                <w:b/>
                <w:sz w:val="22"/>
                <w:szCs w:val="22"/>
              </w:rPr>
              <w:t>дисциплине</w:t>
            </w:r>
          </w:p>
        </w:tc>
      </w:tr>
      <w:tr w:rsidR="00CA426F" w:rsidRPr="00F31E81" w14:paraId="792A92A8" w14:textId="77777777" w:rsidTr="00E1539F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2EC645" w14:textId="77777777" w:rsidR="00CA426F" w:rsidRPr="00AB7582" w:rsidRDefault="00CA426F" w:rsidP="00E1539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14:paraId="6B7911B7" w14:textId="77777777" w:rsidR="00CA426F" w:rsidRPr="00AB7582" w:rsidRDefault="00CA426F" w:rsidP="00E1539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92BF2">
              <w:rPr>
                <w:sz w:val="22"/>
                <w:szCs w:val="22"/>
              </w:rPr>
              <w:t xml:space="preserve">Способен осуществлять цифровое моделирование конструкций швейных </w:t>
            </w:r>
            <w:r w:rsidRPr="00092BF2">
              <w:rPr>
                <w:sz w:val="22"/>
                <w:szCs w:val="22"/>
              </w:rPr>
              <w:lastRenderedPageBreak/>
              <w:t>изделий с применением систем автоматизированного проектирования и информационных техноло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92B8" w14:textId="77777777" w:rsidR="00CA426F" w:rsidRPr="00AB7582" w:rsidRDefault="00CA426F" w:rsidP="00E153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5</w:t>
            </w: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6A6E4C6C" w14:textId="77777777" w:rsidR="00CA426F" w:rsidRPr="002C05A6" w:rsidRDefault="00CA426F" w:rsidP="00E1539F">
            <w:pPr>
              <w:autoSpaceDE w:val="0"/>
              <w:autoSpaceDN w:val="0"/>
              <w:adjustRightInd w:val="0"/>
            </w:pPr>
            <w:r w:rsidRPr="00092BF2">
              <w:t xml:space="preserve">Решение задач проектирования изделий легкой промышленности с помощью современных </w:t>
            </w:r>
            <w:r w:rsidRPr="00092BF2">
              <w:lastRenderedPageBreak/>
              <w:t>информационных технологий и</w:t>
            </w:r>
            <w:r>
              <w:t xml:space="preserve"> прикладных программных средств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76B230" w14:textId="77777777" w:rsidR="00CA426F" w:rsidRPr="00DF47B0" w:rsidRDefault="00CA426F" w:rsidP="00CA426F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DF47B0">
              <w:rPr>
                <w:rFonts w:cstheme="minorBidi"/>
              </w:rPr>
              <w:lastRenderedPageBreak/>
              <w:t>применяет</w:t>
            </w:r>
            <w:r w:rsidRPr="00DF47B0">
              <w:rPr>
                <w:rFonts w:cstheme="minorBidi"/>
                <w:i/>
              </w:rPr>
              <w:t xml:space="preserve"> </w:t>
            </w:r>
            <w:r w:rsidRPr="00DF47B0">
              <w:t xml:space="preserve">классические и инновационные технологии в проектировании и изготовлении швейных изделий с помощью </w:t>
            </w:r>
            <w:r w:rsidRPr="00DF47B0">
              <w:lastRenderedPageBreak/>
              <w:t>информационных технологий и прикладных программных средств</w:t>
            </w:r>
          </w:p>
          <w:p w14:paraId="789EA4F0" w14:textId="77777777" w:rsidR="00CA426F" w:rsidRPr="00DF47B0" w:rsidRDefault="00CA426F" w:rsidP="00E1539F">
            <w:pPr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CA426F" w:rsidRPr="00F31E81" w14:paraId="4A66849A" w14:textId="77777777" w:rsidTr="00E1539F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492074" w14:textId="77777777" w:rsidR="00CA426F" w:rsidRPr="00AB7582" w:rsidRDefault="00CA426F" w:rsidP="00E1539F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F1DC" w14:textId="77777777" w:rsidR="00CA426F" w:rsidRPr="00AB7582" w:rsidRDefault="00CA426F" w:rsidP="00E153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4441582B" w14:textId="77777777" w:rsidR="00CA426F" w:rsidRPr="002C05A6" w:rsidRDefault="00CA426F" w:rsidP="00E153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92BF2">
              <w:rPr>
                <w:rStyle w:val="fontstyle01"/>
                <w:rFonts w:ascii="Times New Roman" w:hAnsi="Times New Roman"/>
                <w:sz w:val="22"/>
                <w:szCs w:val="22"/>
              </w:rPr>
              <w:t>Построение базовых и исходных модельных конструкций швейных изделий по классическим отечественным или зарубежным методикам конструирования в автоматизированной графической сред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E03BE5" w14:textId="77777777" w:rsidR="00CA426F" w:rsidRPr="00021C27" w:rsidRDefault="00CA426F" w:rsidP="00E1539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A426F" w:rsidRPr="00F31E81" w14:paraId="6EA7AF2B" w14:textId="77777777" w:rsidTr="00E1539F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F9DB90" w14:textId="77777777" w:rsidR="00CA426F" w:rsidRPr="00AB7582" w:rsidRDefault="00CA426F" w:rsidP="00E1539F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186C" w14:textId="77777777" w:rsidR="00CA426F" w:rsidRPr="00AB7582" w:rsidRDefault="00CA426F" w:rsidP="00E153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</w:t>
            </w: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17DAE3C5" w14:textId="77777777" w:rsidR="00CA426F" w:rsidRPr="00AB7582" w:rsidRDefault="00CA426F" w:rsidP="00E153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92BF2">
              <w:rPr>
                <w:rStyle w:val="fontstyle01"/>
                <w:rFonts w:ascii="Times New Roman" w:hAnsi="Times New Roman"/>
                <w:sz w:val="22"/>
                <w:szCs w:val="22"/>
              </w:rPr>
              <w:t>Цифровое моделирование конструкций швейных изделий с применением систем автоматизированного проектирования одежд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60ABB2" w14:textId="77777777" w:rsidR="00CA426F" w:rsidRPr="00021C27" w:rsidRDefault="00CA426F" w:rsidP="00E1539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A426F" w:rsidRPr="00F31E81" w14:paraId="299CF091" w14:textId="77777777" w:rsidTr="00E1539F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F7E6DA" w14:textId="77777777" w:rsidR="00CA426F" w:rsidRPr="00AB7582" w:rsidRDefault="00CA426F" w:rsidP="00E1539F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1822" w14:textId="77777777" w:rsidR="00CA426F" w:rsidRDefault="00CA426F" w:rsidP="00E153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.4</w:t>
            </w:r>
          </w:p>
          <w:p w14:paraId="178A8926" w14:textId="77777777" w:rsidR="00CA426F" w:rsidRDefault="00CA426F" w:rsidP="00E153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92BF2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комплекта лекал и их техническое размножение в системах автоматизированного проектирования одежд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BC4482" w14:textId="77777777" w:rsidR="00CA426F" w:rsidRPr="00021C27" w:rsidRDefault="00CA426F" w:rsidP="00E1539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A426F" w:rsidRPr="00F31E81" w14:paraId="36545F56" w14:textId="77777777" w:rsidTr="00E1539F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5AD24" w14:textId="77777777" w:rsidR="00CA426F" w:rsidRPr="00AB7582" w:rsidRDefault="00CA426F" w:rsidP="00E1539F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F5FA" w14:textId="77777777" w:rsidR="00CA426F" w:rsidRDefault="00CA426F" w:rsidP="00E153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.5</w:t>
            </w:r>
          </w:p>
          <w:p w14:paraId="63DC3EA0" w14:textId="77777777" w:rsidR="00CA426F" w:rsidRPr="00AB7582" w:rsidRDefault="00CA426F" w:rsidP="00E153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92BF2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технологичности и материалоемкости проектируемой модели с помощью методов автоматизированного проектирования одежд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B72EB" w14:textId="77777777" w:rsidR="00CA426F" w:rsidRPr="00021C27" w:rsidRDefault="00CA426F" w:rsidP="00E1539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3590943" w14:textId="77777777" w:rsidR="00CA426F" w:rsidRDefault="00CA426F" w:rsidP="00641F58"/>
    <w:p w14:paraId="5FFFCD84" w14:textId="3302A887" w:rsidR="00695CDC" w:rsidRPr="00711DDC" w:rsidRDefault="00695CDC" w:rsidP="00695C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4A353EDE" w14:textId="77777777" w:rsidR="00641F58" w:rsidRPr="00641F58" w:rsidRDefault="00641F58" w:rsidP="00641F58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67E54DCF" w:rsidR="007B65C7" w:rsidRPr="00342AAE" w:rsidRDefault="005362C9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</w:t>
            </w:r>
            <w:r w:rsidR="007B65C7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0B3483A" w:rsidR="007B65C7" w:rsidRPr="00641F58" w:rsidRDefault="00CA426F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641F58" w:rsidRDefault="007B65C7" w:rsidP="00037666">
            <w:pPr>
              <w:jc w:val="center"/>
            </w:pPr>
            <w:proofErr w:type="spellStart"/>
            <w:r w:rsidRPr="00641F58">
              <w:rPr>
                <w:b/>
                <w:sz w:val="24"/>
                <w:szCs w:val="24"/>
              </w:rPr>
              <w:t>з.е</w:t>
            </w:r>
            <w:proofErr w:type="spellEnd"/>
            <w:r w:rsidRPr="00641F5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42874CC" w:rsidR="007B65C7" w:rsidRPr="00641F58" w:rsidRDefault="00CA426F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7B2AD" w14:textId="77777777" w:rsidR="003005F6" w:rsidRDefault="003005F6" w:rsidP="005E3840">
      <w:r>
        <w:separator/>
      </w:r>
    </w:p>
  </w:endnote>
  <w:endnote w:type="continuationSeparator" w:id="0">
    <w:p w14:paraId="13D20F23" w14:textId="77777777" w:rsidR="003005F6" w:rsidRDefault="003005F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1A7DE" w14:textId="77777777" w:rsidR="003005F6" w:rsidRDefault="003005F6" w:rsidP="005E3840">
      <w:r>
        <w:separator/>
      </w:r>
    </w:p>
  </w:footnote>
  <w:footnote w:type="continuationSeparator" w:id="0">
    <w:p w14:paraId="42EBFDE8" w14:textId="77777777" w:rsidR="003005F6" w:rsidRDefault="003005F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DA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02E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DD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25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5EA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05F6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2990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C0D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4DA3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2C9"/>
    <w:rsid w:val="005365C8"/>
    <w:rsid w:val="00537358"/>
    <w:rsid w:val="00540114"/>
    <w:rsid w:val="005401CA"/>
    <w:rsid w:val="00544315"/>
    <w:rsid w:val="005459AF"/>
    <w:rsid w:val="00546AF2"/>
    <w:rsid w:val="0054728A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1F58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FFB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95CDC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6DF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AC6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459E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426F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981"/>
    <w:rsid w:val="00FB04A0"/>
    <w:rsid w:val="00FB170E"/>
    <w:rsid w:val="00FB329C"/>
    <w:rsid w:val="00FB3446"/>
    <w:rsid w:val="00FB7A24"/>
    <w:rsid w:val="00FC1ACA"/>
    <w:rsid w:val="00FC1B57"/>
    <w:rsid w:val="00FC24EA"/>
    <w:rsid w:val="00FC33DF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8B466-1D69-43B4-9B11-AE097753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79308806691</cp:lastModifiedBy>
  <cp:revision>2</cp:revision>
  <cp:lastPrinted>2021-05-14T12:22:00Z</cp:lastPrinted>
  <dcterms:created xsi:type="dcterms:W3CDTF">2022-01-31T07:38:00Z</dcterms:created>
  <dcterms:modified xsi:type="dcterms:W3CDTF">2022-01-31T07:38:00Z</dcterms:modified>
</cp:coreProperties>
</file>